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TA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pastierni 6, Bratislava</w:t>
            </w:r>
          </w:p>
        </w:tc>
      </w:tr>
      <w:tr w:rsidR="004534D4" w:rsidRPr="003E7910" w:rsidTr="00C70D9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70D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94650          DIČ:  20235439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70D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5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0D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5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70D9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0D9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0D9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70D9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70D9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0D9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70D9D" w:rsidP="00C70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70D9D" w:rsidP="00C70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70D9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0D9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70D9D" w:rsidP="00C70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70D9D" w:rsidP="00C70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70D9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0D9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70D9D" w:rsidP="00C70D9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70D9D" w:rsidP="00C70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0D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arčík Mich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0D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07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0D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70D9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D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D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D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D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D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D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0D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0D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0D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0D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0D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0D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0D9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D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D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D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D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D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D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0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0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0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0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0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0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0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0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0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0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2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0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0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9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0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0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70D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5</w:t>
            </w:r>
          </w:p>
        </w:tc>
        <w:tc>
          <w:tcPr>
            <w:tcW w:w="2405" w:type="dxa"/>
            <w:vAlign w:val="center"/>
          </w:tcPr>
          <w:p w:rsidR="0003344F" w:rsidRPr="003F477D" w:rsidRDefault="00C70D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70D9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70D9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70D9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70D9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70D9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13F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13F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13F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13F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13FF">
              <w:rPr>
                <w:szCs w:val="22"/>
              </w:rPr>
              <w:t>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13FF"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13FF">
              <w:rPr>
                <w:szCs w:val="22"/>
              </w:rPr>
              <w:t>5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13FF">
              <w:rPr>
                <w:szCs w:val="22"/>
              </w:rPr>
              <w:t>1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13FF">
              <w:rPr>
                <w:szCs w:val="22"/>
              </w:rPr>
              <w:t>13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13FF">
              <w:rPr>
                <w:szCs w:val="22"/>
              </w:rPr>
              <w:t>14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13FF">
              <w:rPr>
                <w:szCs w:val="22"/>
              </w:rPr>
              <w:t>2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13FF">
              <w:rPr>
                <w:szCs w:val="22"/>
              </w:rPr>
              <w:t>14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13FF">
              <w:rPr>
                <w:szCs w:val="22"/>
              </w:rPr>
              <w:t>2099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A5C" w:rsidRDefault="00D75A5C" w:rsidP="00107589">
      <w:pPr>
        <w:spacing w:after="0" w:line="240" w:lineRule="auto"/>
      </w:pPr>
      <w:r>
        <w:separator/>
      </w:r>
    </w:p>
  </w:endnote>
  <w:endnote w:type="continuationSeparator" w:id="0">
    <w:p w:rsidR="00D75A5C" w:rsidRDefault="00D75A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D9D" w:rsidRPr="00981468" w:rsidRDefault="00C70D9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713F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A5C" w:rsidRDefault="00D75A5C" w:rsidP="00107589">
      <w:pPr>
        <w:spacing w:after="0" w:line="240" w:lineRule="auto"/>
      </w:pPr>
      <w:r>
        <w:separator/>
      </w:r>
    </w:p>
  </w:footnote>
  <w:footnote w:type="continuationSeparator" w:id="0">
    <w:p w:rsidR="00D75A5C" w:rsidRDefault="00D75A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70D9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70D9D" w:rsidRPr="003F477D" w:rsidRDefault="00C70D9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70D9D" w:rsidRPr="003F477D" w:rsidRDefault="00C70D9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70D9D" w:rsidRPr="004268D2" w:rsidRDefault="00C70D9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D9D" w:rsidRPr="004268D2" w:rsidRDefault="00C70D9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13FF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0D9D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5A5C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A5AA8F-338E-4A55-8D5B-523D8E2F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EC3D-96B0-4F2A-83C8-65161716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2</Words>
  <Characters>2646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0-02-17T09:56:00Z</dcterms:created>
  <dcterms:modified xsi:type="dcterms:W3CDTF">2020-02-17T09:56:00Z</dcterms:modified>
</cp:coreProperties>
</file>